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81B6" w14:textId="77777777" w:rsidR="008D4B1C" w:rsidRPr="007D4775" w:rsidRDefault="008D4B1C" w:rsidP="00CF2820">
      <w:pPr>
        <w:pStyle w:val="Heading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79DD4008" w14:textId="749E4A7B" w:rsidR="008D4B1C" w:rsidRDefault="00D00BA0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ANUNȚ </w:t>
      </w:r>
      <w:r w:rsidR="008D4B1C"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65917827" w14:textId="77777777" w:rsidR="00A23F81" w:rsidRPr="001C4603" w:rsidRDefault="00A23F8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50344A3A" w14:textId="701DD6FB" w:rsidR="00E939C1" w:rsidRPr="001C4603" w:rsidRDefault="00E939C1" w:rsidP="00072348">
      <w:pPr>
        <w:spacing w:after="160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  <w:r w:rsidRPr="001C4603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În urma </w:t>
      </w:r>
      <w:r w:rsidRPr="001C4603">
        <w:rPr>
          <w:rFonts w:ascii="Montserrat Light" w:hAnsi="Montserrat Light"/>
          <w:b w:val="0"/>
          <w:bCs w:val="0"/>
          <w:color w:val="000000"/>
          <w:sz w:val="22"/>
          <w:szCs w:val="22"/>
          <w:lang w:val="ro-RO"/>
        </w:rPr>
        <w:t xml:space="preserve">desfăşurării probei </w:t>
      </w:r>
      <w:r w:rsidR="00A501AD" w:rsidRPr="001C4603">
        <w:rPr>
          <w:rFonts w:ascii="Montserrat Light" w:hAnsi="Montserrat Light"/>
          <w:b w:val="0"/>
          <w:bCs w:val="0"/>
          <w:color w:val="000000"/>
          <w:sz w:val="22"/>
          <w:szCs w:val="22"/>
          <w:lang w:val="ro-RO"/>
        </w:rPr>
        <w:t>scrise</w:t>
      </w:r>
      <w:r w:rsidRPr="001C4603">
        <w:rPr>
          <w:rFonts w:ascii="Montserrat Light" w:hAnsi="Montserrat Light"/>
          <w:b w:val="0"/>
          <w:bCs w:val="0"/>
          <w:color w:val="000000"/>
          <w:sz w:val="22"/>
          <w:szCs w:val="22"/>
          <w:lang w:val="ro-RO"/>
        </w:rPr>
        <w:t xml:space="preserve"> și a probei de interviu la</w:t>
      </w:r>
      <w:r w:rsidRPr="001C4603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 concursul de recrutare organizat în data </w:t>
      </w:r>
      <w:bookmarkStart w:id="0" w:name="_Hlk26355234"/>
      <w:r w:rsidR="00A501AD" w:rsidRPr="001C4603">
        <w:rPr>
          <w:rFonts w:ascii="Montserrat Light" w:hAnsi="Montserrat Light"/>
          <w:b w:val="0"/>
          <w:bCs w:val="0"/>
          <w:sz w:val="22"/>
          <w:szCs w:val="22"/>
        </w:rPr>
        <w:t xml:space="preserve">de </w:t>
      </w:r>
      <w:bookmarkEnd w:id="0"/>
      <w:r w:rsidR="001C4603" w:rsidRPr="001C4603">
        <w:rPr>
          <w:rFonts w:ascii="Montserrat Light" w:hAnsi="Montserrat Light"/>
          <w:sz w:val="22"/>
          <w:szCs w:val="22"/>
        </w:rPr>
        <w:t xml:space="preserve">30.09.2024 </w:t>
      </w:r>
      <w:r w:rsidR="001C4603" w:rsidRPr="001C4603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pentru </w:t>
      </w:r>
      <w:r w:rsidR="001C4603" w:rsidRPr="001C4603">
        <w:rPr>
          <w:rFonts w:ascii="Montserrat Light" w:hAnsi="Montserrat Light"/>
          <w:b w:val="0"/>
          <w:bCs w:val="0"/>
          <w:sz w:val="22"/>
          <w:szCs w:val="22"/>
        </w:rPr>
        <w:t xml:space="preserve">ocuparea pe perioadă nedeterminată a </w:t>
      </w:r>
      <w:r w:rsidR="001C4603" w:rsidRPr="00C269ED">
        <w:rPr>
          <w:rFonts w:ascii="Montserrat Light" w:hAnsi="Montserrat Light"/>
          <w:sz w:val="22"/>
          <w:szCs w:val="22"/>
        </w:rPr>
        <w:t>2 posturi</w:t>
      </w:r>
      <w:r w:rsidR="001C4603" w:rsidRPr="001C4603">
        <w:rPr>
          <w:rFonts w:ascii="Montserrat Light" w:hAnsi="Montserrat Light"/>
          <w:b w:val="0"/>
          <w:bCs w:val="0"/>
          <w:sz w:val="22"/>
          <w:szCs w:val="22"/>
        </w:rPr>
        <w:t xml:space="preserve"> contractuale de </w:t>
      </w:r>
      <w:r w:rsidR="001C4603" w:rsidRPr="001C4603">
        <w:rPr>
          <w:rFonts w:ascii="Montserrat Light" w:hAnsi="Montserrat Light"/>
          <w:sz w:val="22"/>
          <w:szCs w:val="22"/>
        </w:rPr>
        <w:t>PAZNIC</w:t>
      </w:r>
      <w:r w:rsidR="001C4603" w:rsidRPr="001C4603">
        <w:rPr>
          <w:rFonts w:ascii="Montserrat Light" w:hAnsi="Montserrat Light"/>
          <w:b w:val="0"/>
          <w:bCs w:val="0"/>
          <w:sz w:val="22"/>
          <w:szCs w:val="22"/>
        </w:rPr>
        <w:t xml:space="preserve"> la Compartimentul Pază și Securitate din cadrul Direcției de Administrare și Exploatare a Stadionului ”Cluj Arena”</w:t>
      </w:r>
      <w:r w:rsidRPr="001C4603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>comisia de concurs a stabilit următorul rezultat</w:t>
      </w:r>
      <w:r w:rsidR="00D00BA0" w:rsidRPr="001C4603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 final</w:t>
      </w:r>
      <w:r w:rsidRPr="001C4603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>: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1559"/>
        <w:gridCol w:w="1418"/>
        <w:gridCol w:w="1417"/>
        <w:gridCol w:w="1276"/>
      </w:tblGrid>
      <w:tr w:rsidR="008D7701" w:rsidRPr="001C4603" w14:paraId="3C7E70D1" w14:textId="77777777" w:rsidTr="00D00BA0">
        <w:tc>
          <w:tcPr>
            <w:tcW w:w="709" w:type="dxa"/>
          </w:tcPr>
          <w:p w14:paraId="66318383" w14:textId="77777777" w:rsidR="008D7701" w:rsidRPr="001C4603" w:rsidRDefault="008D7701" w:rsidP="000A0F06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bookmarkStart w:id="1" w:name="_Hlk126225538"/>
            <w:r w:rsidRPr="001C4603">
              <w:rPr>
                <w:rFonts w:ascii="Montserrat Light" w:hAnsi="Montserrat Light"/>
                <w:bCs w:val="0"/>
                <w:sz w:val="22"/>
                <w:szCs w:val="22"/>
              </w:rPr>
              <w:t>Nr.</w:t>
            </w:r>
          </w:p>
          <w:p w14:paraId="148F283C" w14:textId="77777777" w:rsidR="008D7701" w:rsidRPr="001C4603" w:rsidRDefault="008D7701" w:rsidP="000A0F06">
            <w:pPr>
              <w:pStyle w:val="NoSpacing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Cs w:val="0"/>
                <w:sz w:val="22"/>
                <w:szCs w:val="22"/>
              </w:rPr>
              <w:t>crt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996C" w14:textId="2B386779" w:rsidR="008D7701" w:rsidRPr="001C4603" w:rsidRDefault="008D7701" w:rsidP="000A0F06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Cs w:val="0"/>
                <w:sz w:val="22"/>
                <w:szCs w:val="22"/>
                <w:lang w:val="ro-RO"/>
              </w:rPr>
              <w:t>Cod candid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B2C2" w14:textId="77777777" w:rsidR="008D7701" w:rsidRPr="001C4603" w:rsidRDefault="008D7701" w:rsidP="000A0F06">
            <w:pPr>
              <w:pStyle w:val="NoSpacing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Cs w:val="0"/>
                <w:sz w:val="22"/>
                <w:szCs w:val="22"/>
              </w:rPr>
              <w:t>Punctaj</w:t>
            </w:r>
          </w:p>
          <w:p w14:paraId="57216CE1" w14:textId="77777777" w:rsidR="008D7701" w:rsidRPr="001C4603" w:rsidRDefault="008D7701" w:rsidP="000A0F06">
            <w:pPr>
              <w:ind w:left="-112" w:right="-111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Cs w:val="0"/>
                <w:sz w:val="22"/>
                <w:szCs w:val="22"/>
              </w:rPr>
              <w:t>proba scris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A9E" w14:textId="77777777" w:rsidR="008D7701" w:rsidRPr="001C4603" w:rsidRDefault="008D7701" w:rsidP="000A0F06">
            <w:pPr>
              <w:pStyle w:val="NoSpacing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Cs w:val="0"/>
                <w:sz w:val="22"/>
                <w:szCs w:val="22"/>
              </w:rPr>
              <w:t>Punctaj</w:t>
            </w:r>
          </w:p>
          <w:p w14:paraId="1081A1F0" w14:textId="77777777" w:rsidR="008D7701" w:rsidRPr="001C4603" w:rsidRDefault="008D7701" w:rsidP="000A0F06">
            <w:pPr>
              <w:ind w:left="-393" w:right="-114" w:firstLine="288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Cs w:val="0"/>
                <w:sz w:val="22"/>
                <w:szCs w:val="22"/>
              </w:rPr>
              <w:t>Interv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0D" w14:textId="77777777" w:rsidR="008D7701" w:rsidRPr="001C4603" w:rsidRDefault="008D7701" w:rsidP="000A0F06">
            <w:pPr>
              <w:ind w:left="-104" w:right="-106"/>
              <w:jc w:val="center"/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</w:pPr>
            <w:r w:rsidRPr="001C4603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>Punctaj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2C5" w14:textId="77777777" w:rsidR="008D7701" w:rsidRPr="001C4603" w:rsidRDefault="008D7701" w:rsidP="000A0F06">
            <w:pPr>
              <w:ind w:left="-104" w:right="-106"/>
              <w:jc w:val="center"/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</w:pPr>
            <w:r w:rsidRPr="001C4603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>Rezultat</w:t>
            </w:r>
          </w:p>
          <w:p w14:paraId="08FF12BC" w14:textId="77777777" w:rsidR="008D7701" w:rsidRPr="001C4603" w:rsidRDefault="008D7701" w:rsidP="000A0F06">
            <w:pPr>
              <w:ind w:left="-104" w:right="-106"/>
              <w:jc w:val="center"/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</w:pPr>
            <w:r w:rsidRPr="001C4603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>Final</w:t>
            </w:r>
          </w:p>
        </w:tc>
      </w:tr>
      <w:tr w:rsidR="00C269ED" w:rsidRPr="001C4603" w14:paraId="70965DA9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672" w14:textId="77777777" w:rsidR="00C269ED" w:rsidRPr="001C4603" w:rsidRDefault="00C269ED" w:rsidP="00C269ED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1A90E" w14:textId="6CB94508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7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F86" w14:textId="07FBAC13" w:rsidR="00C269ED" w:rsidRPr="00C269ED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6682E" w14:textId="5D0510B2" w:rsidR="00C269ED" w:rsidRPr="00C269ED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76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79A54" w14:textId="265E548F" w:rsidR="00C269ED" w:rsidRPr="00C269ED" w:rsidRDefault="00C269ED" w:rsidP="00C269ED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Cs w:val="0"/>
                <w:sz w:val="22"/>
                <w:szCs w:val="22"/>
              </w:rPr>
              <w:t>63,33</w:t>
            </w:r>
          </w:p>
        </w:tc>
        <w:tc>
          <w:tcPr>
            <w:tcW w:w="1276" w:type="dxa"/>
            <w:shd w:val="clear" w:color="auto" w:fill="auto"/>
          </w:tcPr>
          <w:p w14:paraId="14287ED5" w14:textId="77777777" w:rsidR="00C269ED" w:rsidRPr="00C269ED" w:rsidRDefault="00C269ED" w:rsidP="00C269ED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Cs w:val="0"/>
                <w:sz w:val="22"/>
                <w:szCs w:val="22"/>
              </w:rPr>
              <w:t>ADMIS</w:t>
            </w:r>
          </w:p>
        </w:tc>
      </w:tr>
      <w:tr w:rsidR="00C269ED" w:rsidRPr="001C4603" w14:paraId="717015B6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3A5" w14:textId="77777777" w:rsidR="00C269ED" w:rsidRPr="001C4603" w:rsidRDefault="00C269ED" w:rsidP="00C269ED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677" w14:textId="6E075B8C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7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828" w14:textId="10BD2959" w:rsidR="00C269ED" w:rsidRPr="00C269ED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1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CCD2FF" w14:textId="43E7F1F4" w:rsidR="00C269ED" w:rsidRPr="00C269ED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770E2" w14:textId="343A0771" w:rsidR="00C269ED" w:rsidRPr="00C269ED" w:rsidRDefault="00C269ED" w:rsidP="00C269ED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Cs w:val="0"/>
                <w:sz w:val="22"/>
                <w:szCs w:val="22"/>
              </w:rPr>
              <w:t>63,16</w:t>
            </w:r>
          </w:p>
        </w:tc>
        <w:tc>
          <w:tcPr>
            <w:tcW w:w="1276" w:type="dxa"/>
            <w:shd w:val="clear" w:color="auto" w:fill="auto"/>
          </w:tcPr>
          <w:p w14:paraId="0842457A" w14:textId="7335F251" w:rsidR="00C269ED" w:rsidRPr="00C269ED" w:rsidRDefault="00C269ED" w:rsidP="00C269ED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Cs w:val="0"/>
                <w:sz w:val="22"/>
                <w:szCs w:val="22"/>
              </w:rPr>
              <w:t>ADMIS</w:t>
            </w:r>
          </w:p>
        </w:tc>
      </w:tr>
      <w:tr w:rsidR="00C269ED" w:rsidRPr="001C4603" w14:paraId="04B0FA79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063" w14:textId="77777777" w:rsidR="00C269ED" w:rsidRPr="001C4603" w:rsidRDefault="00C269ED" w:rsidP="00C269ED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6E1B" w14:textId="766AB0BE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7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3A9" w14:textId="7676F0D1" w:rsidR="00C269ED" w:rsidRPr="00C269ED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5,16</w:t>
            </w:r>
          </w:p>
        </w:tc>
        <w:tc>
          <w:tcPr>
            <w:tcW w:w="1418" w:type="dxa"/>
            <w:shd w:val="clear" w:color="auto" w:fill="auto"/>
          </w:tcPr>
          <w:p w14:paraId="74823BFD" w14:textId="77777777" w:rsidR="00C269ED" w:rsidRPr="00C269ED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C269ED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Nu e cazul</w:t>
            </w:r>
          </w:p>
        </w:tc>
        <w:tc>
          <w:tcPr>
            <w:tcW w:w="1417" w:type="dxa"/>
            <w:shd w:val="clear" w:color="auto" w:fill="auto"/>
          </w:tcPr>
          <w:p w14:paraId="434451B2" w14:textId="77777777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2EFEEC03" w14:textId="77777777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C269ED" w:rsidRPr="001C4603" w14:paraId="5C65FCC5" w14:textId="77777777" w:rsidTr="00D00B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D18" w14:textId="77777777" w:rsidR="00C269ED" w:rsidRPr="001C4603" w:rsidRDefault="00C269ED" w:rsidP="00C269ED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70D7" w14:textId="558E7703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8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11D" w14:textId="6D7473B1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1,66</w:t>
            </w:r>
          </w:p>
        </w:tc>
        <w:tc>
          <w:tcPr>
            <w:tcW w:w="1418" w:type="dxa"/>
            <w:shd w:val="clear" w:color="auto" w:fill="auto"/>
          </w:tcPr>
          <w:p w14:paraId="14F1FCCA" w14:textId="77777777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Nu e cazul</w:t>
            </w:r>
          </w:p>
        </w:tc>
        <w:tc>
          <w:tcPr>
            <w:tcW w:w="1417" w:type="dxa"/>
            <w:shd w:val="clear" w:color="auto" w:fill="auto"/>
          </w:tcPr>
          <w:p w14:paraId="227B9066" w14:textId="77777777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795F69AD" w14:textId="77777777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  <w:tr w:rsidR="00C269ED" w:rsidRPr="001C4603" w14:paraId="3F129577" w14:textId="77777777" w:rsidTr="006C1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333" w14:textId="77777777" w:rsidR="00C269ED" w:rsidRPr="001C4603" w:rsidRDefault="00C269ED" w:rsidP="00C269ED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B901" w14:textId="32EB2837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7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E29" w14:textId="7CA12ABD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Abs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9A9B8" w14:textId="4969E2B4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Nu e caz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0D4FB" w14:textId="4E9130FA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1A97728F" w14:textId="26B5CE4F" w:rsidR="00C269ED" w:rsidRPr="001C4603" w:rsidRDefault="00C269ED" w:rsidP="00C269ED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1C4603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RESPINS</w:t>
            </w:r>
          </w:p>
        </w:tc>
      </w:tr>
    </w:tbl>
    <w:bookmarkEnd w:id="1"/>
    <w:p w14:paraId="02BF1994" w14:textId="14DDC347" w:rsidR="008D4B1C" w:rsidRPr="001C4603" w:rsidRDefault="00D43B39" w:rsidP="00072348">
      <w:pPr>
        <w:pStyle w:val="NormalWeb"/>
        <w:jc w:val="both"/>
        <w:rPr>
          <w:rFonts w:ascii="Montserrat Light" w:hAnsi="Montserrat Light"/>
          <w:sz w:val="22"/>
          <w:szCs w:val="22"/>
        </w:rPr>
      </w:pPr>
      <w:r w:rsidRPr="001C4603">
        <w:rPr>
          <w:rFonts w:ascii="Montserrat Light" w:hAnsi="Montserrat Light"/>
          <w:sz w:val="22"/>
          <w:szCs w:val="22"/>
          <w:lang w:val="ro-RO"/>
        </w:rPr>
        <w:t xml:space="preserve">Conform </w:t>
      </w:r>
      <w:r w:rsidR="00A501AD" w:rsidRPr="001C4603">
        <w:rPr>
          <w:rFonts w:ascii="Montserrat Light" w:hAnsi="Montserrat Light"/>
          <w:sz w:val="22"/>
          <w:szCs w:val="22"/>
        </w:rPr>
        <w:t>art. 47 alin. (1)</w:t>
      </w:r>
      <w:r w:rsidR="00D00BA0" w:rsidRPr="001C4603">
        <w:rPr>
          <w:rFonts w:ascii="Montserrat Light" w:hAnsi="Montserrat Light"/>
          <w:b/>
          <w:bCs/>
          <w:sz w:val="22"/>
          <w:szCs w:val="22"/>
        </w:rPr>
        <w:t xml:space="preserve"> </w:t>
      </w:r>
      <w:r w:rsidR="00D00BA0" w:rsidRPr="001C4603">
        <w:rPr>
          <w:rFonts w:ascii="Montserrat Light" w:hAnsi="Montserrat Light"/>
          <w:sz w:val="22"/>
          <w:szCs w:val="22"/>
        </w:rPr>
        <w:t>și alin. (4)</w:t>
      </w:r>
      <w:r w:rsidR="00D00BA0" w:rsidRPr="001C4603">
        <w:rPr>
          <w:rFonts w:ascii="Montserrat Light" w:hAnsi="Montserrat Light"/>
          <w:b/>
          <w:bCs/>
          <w:sz w:val="22"/>
          <w:szCs w:val="22"/>
        </w:rPr>
        <w:t xml:space="preserve"> </w:t>
      </w:r>
      <w:r w:rsidR="00A501AD" w:rsidRPr="001C4603">
        <w:rPr>
          <w:rFonts w:ascii="Montserrat Light" w:hAnsi="Montserrat Light"/>
          <w:sz w:val="22"/>
          <w:szCs w:val="22"/>
        </w:rPr>
        <w:t xml:space="preserve">din H.G. nr. 1336/2022 </w:t>
      </w:r>
      <w:r w:rsidR="00E6629C" w:rsidRPr="001C4603">
        <w:rPr>
          <w:rFonts w:ascii="Montserrat Light" w:eastAsiaTheme="minorHAnsi" w:hAnsi="Montserrat Light" w:cs="Courier New"/>
          <w:sz w:val="22"/>
          <w:szCs w:val="22"/>
          <w:lang w:val="ro-RO"/>
        </w:rPr>
        <w:t>p</w:t>
      </w:r>
      <w:r w:rsidRPr="001C4603">
        <w:rPr>
          <w:rFonts w:ascii="Montserrat Light" w:eastAsiaTheme="minorHAnsi" w:hAnsi="Montserrat Light" w:cs="Courier New"/>
          <w:sz w:val="22"/>
          <w:szCs w:val="22"/>
          <w:lang w:val="ro-RO"/>
        </w:rPr>
        <w:t>unctajul final se calculează ca medie aritmetică a punctajelor obţinute la proba scrisă şi/sau la proba practică şi interviu, după caz.</w:t>
      </w:r>
      <w:r w:rsidR="00D00BA0" w:rsidRPr="001C4603">
        <w:rPr>
          <w:rFonts w:ascii="Montserrat Light" w:eastAsiaTheme="minorHAnsi" w:hAnsi="Montserrat Light" w:cs="Courier New"/>
          <w:b/>
          <w:bCs/>
          <w:sz w:val="22"/>
          <w:szCs w:val="22"/>
          <w:lang w:val="ro-RO"/>
        </w:rPr>
        <w:t xml:space="preserve"> </w:t>
      </w:r>
      <w:r w:rsidR="00D00BA0" w:rsidRPr="001C4603">
        <w:rPr>
          <w:rFonts w:ascii="Montserrat Light" w:hAnsi="Montserrat Light"/>
          <w:sz w:val="22"/>
          <w:szCs w:val="22"/>
        </w:rPr>
        <w:t>Se consideră admis la concursul pentru ocuparea unui post vacant/temporar vacant candidatul care a obţinut cel mai mare punctaj dintre candidaţii care au concurat pentru acelaşi post, cu condiţia ca aceştia să fi obţinut punctajul minim necesar.</w:t>
      </w:r>
    </w:p>
    <w:p w14:paraId="20711A39" w14:textId="4D3534B6" w:rsidR="008D4B1C" w:rsidRPr="001C4603" w:rsidRDefault="00072348" w:rsidP="00072348">
      <w:pPr>
        <w:autoSpaceDE w:val="0"/>
        <w:autoSpaceDN w:val="0"/>
        <w:adjustRightInd w:val="0"/>
        <w:ind w:right="-1"/>
        <w:jc w:val="both"/>
        <w:rPr>
          <w:rFonts w:ascii="Montserrat Light" w:hAnsi="Montserrat Light"/>
          <w:b w:val="0"/>
          <w:color w:val="000000"/>
          <w:sz w:val="22"/>
          <w:szCs w:val="22"/>
          <w:lang w:val="ro-RO"/>
        </w:rPr>
      </w:pPr>
      <w:bookmarkStart w:id="2" w:name="_Hlk126225581"/>
      <w:r w:rsidRPr="001C4603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>Candida</w:t>
      </w:r>
      <w:r w:rsidR="00C269ED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>ții</w:t>
      </w:r>
      <w:r w:rsidRPr="001C4603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 xml:space="preserve"> declara</w:t>
      </w:r>
      <w:r w:rsidR="00C269ED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>ți</w:t>
      </w:r>
      <w:r w:rsidRPr="001C4603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 xml:space="preserve"> </w:t>
      </w:r>
      <w:r w:rsidR="00C269ED">
        <w:rPr>
          <w:rFonts w:ascii="Montserrat Light" w:hAnsi="Montserrat Light"/>
          <w:b w:val="0"/>
          <w:color w:val="000000"/>
          <w:sz w:val="22"/>
          <w:szCs w:val="22"/>
          <w:lang w:val="en-US"/>
        </w:rPr>
        <w:t>“</w:t>
      </w:r>
      <w:r w:rsidRPr="001C4603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>admis</w:t>
      </w:r>
      <w:r w:rsidR="00C269ED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>”</w:t>
      </w:r>
      <w:r w:rsidRPr="001C4603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 xml:space="preserve"> se </w:t>
      </w:r>
      <w:r w:rsidR="00C269ED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>vor</w:t>
      </w:r>
      <w:r w:rsidRPr="001C4603">
        <w:rPr>
          <w:rFonts w:ascii="Montserrat Light" w:hAnsi="Montserrat Light"/>
          <w:b w:val="0"/>
          <w:color w:val="000000"/>
          <w:sz w:val="22"/>
          <w:szCs w:val="22"/>
          <w:lang w:val="ro-RO"/>
        </w:rPr>
        <w:t xml:space="preserve"> prezenta la post în termenul prevăzut la </w:t>
      </w:r>
      <w:r w:rsidR="006B0E62" w:rsidRPr="001C4603">
        <w:rPr>
          <w:rFonts w:ascii="Montserrat Light" w:hAnsi="Montserrat Light"/>
          <w:b w:val="0"/>
          <w:bCs w:val="0"/>
          <w:sz w:val="22"/>
          <w:szCs w:val="22"/>
        </w:rPr>
        <w:t>art. 67</w:t>
      </w:r>
      <w:r w:rsidR="00144286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r w:rsidRPr="001C4603">
        <w:rPr>
          <w:rFonts w:ascii="Montserrat Light" w:hAnsi="Montserrat Light"/>
          <w:b w:val="0"/>
          <w:bCs w:val="0"/>
          <w:sz w:val="22"/>
          <w:szCs w:val="22"/>
        </w:rPr>
        <w:t>d</w:t>
      </w:r>
      <w:r w:rsidR="006B0E62" w:rsidRPr="001C4603">
        <w:rPr>
          <w:rFonts w:ascii="Montserrat Light" w:hAnsi="Montserrat Light"/>
          <w:b w:val="0"/>
          <w:bCs w:val="0"/>
          <w:sz w:val="22"/>
          <w:szCs w:val="22"/>
        </w:rPr>
        <w:t>in H.G. nr. 1336/2022</w:t>
      </w:r>
      <w:r w:rsidR="00144286">
        <w:rPr>
          <w:rFonts w:ascii="Montserrat Light" w:hAnsi="Montserrat Light"/>
          <w:b w:val="0"/>
          <w:bCs w:val="0"/>
          <w:sz w:val="22"/>
          <w:szCs w:val="22"/>
        </w:rPr>
        <w:t>.</w:t>
      </w:r>
      <w:r w:rsidR="006B0E62" w:rsidRPr="001C4603">
        <w:rPr>
          <w:rFonts w:ascii="Montserrat Light" w:hAnsi="Montserrat Light"/>
          <w:sz w:val="22"/>
          <w:szCs w:val="22"/>
        </w:rPr>
        <w:t xml:space="preserve"> </w:t>
      </w:r>
      <w:bookmarkEnd w:id="2"/>
    </w:p>
    <w:p w14:paraId="77B8C40E" w14:textId="77777777" w:rsidR="00405ED4" w:rsidRPr="001C4603" w:rsidRDefault="00405ED4" w:rsidP="00072348">
      <w:pPr>
        <w:ind w:right="-1"/>
        <w:jc w:val="both"/>
        <w:rPr>
          <w:rFonts w:ascii="Montserrat Light" w:hAnsi="Montserrat Light"/>
          <w:b w:val="0"/>
          <w:color w:val="000000"/>
          <w:sz w:val="22"/>
          <w:szCs w:val="22"/>
          <w:lang w:val="ro-RO"/>
        </w:rPr>
      </w:pPr>
    </w:p>
    <w:p w14:paraId="4A7D2B0D" w14:textId="204C12E6" w:rsidR="0061398A" w:rsidRPr="001C4603" w:rsidRDefault="0061398A" w:rsidP="00072348">
      <w:pPr>
        <w:ind w:right="-1"/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  <w:r w:rsidRPr="001C4603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În termen de 10 zile lucrătoare de la data afișării rezultatului final al concursului </w:t>
      </w:r>
      <w:r w:rsidR="0089495B" w:rsidRPr="001C4603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>candidații declarați respinși trebuie să se prezinte la Serviciul Resurse Umane</w:t>
      </w:r>
      <w:r w:rsidR="00D00BA0" w:rsidRPr="001C4603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>, Guvernanță Corporativă</w:t>
      </w:r>
      <w:r w:rsidR="0089495B" w:rsidRPr="001C4603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 </w:t>
      </w:r>
      <w:r w:rsidR="00072348" w:rsidRPr="001C4603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(camera 305) </w:t>
      </w:r>
      <w:r w:rsidR="0089495B" w:rsidRPr="001C4603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pentru ridicarea dosarului depus, în sens contrar </w:t>
      </w:r>
      <w:r w:rsidRPr="001C4603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>documentele depuse se vor distruge</w:t>
      </w:r>
      <w:r w:rsidRPr="001C4603">
        <w:rPr>
          <w:rFonts w:ascii="Montserrat Light" w:hAnsi="Montserrat Light"/>
          <w:b w:val="0"/>
          <w:sz w:val="22"/>
          <w:szCs w:val="22"/>
          <w:lang w:val="ro-RO"/>
        </w:rPr>
        <w:t>.</w:t>
      </w:r>
    </w:p>
    <w:p w14:paraId="2E07AFCF" w14:textId="77777777" w:rsidR="003D1678" w:rsidRPr="001C4603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07D2B2E2" w14:textId="159A276E" w:rsidR="00CF2820" w:rsidRPr="00C269ED" w:rsidRDefault="008D4B1C" w:rsidP="00072348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  <w:r w:rsidRPr="001C4603">
        <w:rPr>
          <w:rFonts w:ascii="Montserrat Light" w:hAnsi="Montserrat Light"/>
          <w:bCs w:val="0"/>
          <w:sz w:val="22"/>
          <w:szCs w:val="22"/>
          <w:lang w:val="ro-RO"/>
        </w:rPr>
        <w:t>Anu</w:t>
      </w:r>
      <w:r w:rsidR="00791786" w:rsidRPr="001C4603">
        <w:rPr>
          <w:rFonts w:ascii="Montserrat Light" w:hAnsi="Montserrat Light"/>
          <w:bCs w:val="0"/>
          <w:sz w:val="22"/>
          <w:szCs w:val="22"/>
          <w:lang w:val="ro-RO"/>
        </w:rPr>
        <w:t>nţu</w:t>
      </w:r>
      <w:r w:rsidR="00D36AD5" w:rsidRPr="001C4603">
        <w:rPr>
          <w:rFonts w:ascii="Montserrat Light" w:hAnsi="Montserrat Light"/>
          <w:bCs w:val="0"/>
          <w:sz w:val="22"/>
          <w:szCs w:val="22"/>
          <w:lang w:val="ro-RO"/>
        </w:rPr>
        <w:t xml:space="preserve">l a fost afişat în data de </w:t>
      </w:r>
      <w:r w:rsidR="001C4603" w:rsidRPr="00C269ED">
        <w:rPr>
          <w:rFonts w:ascii="Montserrat Light" w:hAnsi="Montserrat Light"/>
          <w:bCs w:val="0"/>
          <w:sz w:val="22"/>
          <w:szCs w:val="22"/>
          <w:lang w:val="ro-RO"/>
        </w:rPr>
        <w:t>07</w:t>
      </w:r>
      <w:r w:rsidR="00072348" w:rsidRPr="00C269ED">
        <w:rPr>
          <w:rFonts w:ascii="Montserrat Light" w:hAnsi="Montserrat Light"/>
          <w:bCs w:val="0"/>
          <w:sz w:val="22"/>
          <w:szCs w:val="22"/>
          <w:lang w:val="ro-RO"/>
        </w:rPr>
        <w:t>.</w:t>
      </w:r>
      <w:r w:rsidR="001C4603" w:rsidRPr="00C269ED">
        <w:rPr>
          <w:rFonts w:ascii="Montserrat Light" w:hAnsi="Montserrat Light"/>
          <w:bCs w:val="0"/>
          <w:sz w:val="22"/>
          <w:szCs w:val="22"/>
          <w:lang w:val="ro-RO"/>
        </w:rPr>
        <w:t>10</w:t>
      </w:r>
      <w:r w:rsidR="00072348" w:rsidRPr="00C269ED">
        <w:rPr>
          <w:rFonts w:ascii="Montserrat Light" w:hAnsi="Montserrat Light"/>
          <w:bCs w:val="0"/>
          <w:sz w:val="22"/>
          <w:szCs w:val="22"/>
          <w:lang w:val="ro-RO"/>
        </w:rPr>
        <w:t>.2024</w:t>
      </w:r>
      <w:r w:rsidR="007304D6" w:rsidRPr="00C269ED">
        <w:rPr>
          <w:rFonts w:ascii="Montserrat Light" w:hAnsi="Montserrat Light"/>
          <w:bCs w:val="0"/>
          <w:sz w:val="22"/>
          <w:szCs w:val="22"/>
          <w:lang w:val="ro-RO"/>
        </w:rPr>
        <w:t xml:space="preserve"> ora </w:t>
      </w:r>
      <w:r w:rsidR="00C269ED" w:rsidRPr="00C269ED">
        <w:rPr>
          <w:rFonts w:ascii="Montserrat Light" w:hAnsi="Montserrat Light"/>
          <w:bCs w:val="0"/>
          <w:sz w:val="22"/>
          <w:szCs w:val="22"/>
          <w:lang w:val="ro-RO"/>
        </w:rPr>
        <w:t>1</w:t>
      </w:r>
      <w:r w:rsidR="00DA2F67">
        <w:rPr>
          <w:rFonts w:ascii="Montserrat Light" w:hAnsi="Montserrat Light"/>
          <w:bCs w:val="0"/>
          <w:sz w:val="22"/>
          <w:szCs w:val="22"/>
          <w:lang w:val="ro-RO"/>
        </w:rPr>
        <w:t>2</w:t>
      </w:r>
      <w:r w:rsidR="00072348" w:rsidRPr="00C269ED">
        <w:rPr>
          <w:rFonts w:ascii="Montserrat Light" w:hAnsi="Montserrat Light"/>
          <w:bCs w:val="0"/>
          <w:sz w:val="22"/>
          <w:szCs w:val="22"/>
          <w:lang w:val="ro-RO"/>
        </w:rPr>
        <w:t>:</w:t>
      </w:r>
      <w:r w:rsidR="00DA2F67">
        <w:rPr>
          <w:rFonts w:ascii="Montserrat Light" w:hAnsi="Montserrat Light"/>
          <w:bCs w:val="0"/>
          <w:sz w:val="22"/>
          <w:szCs w:val="22"/>
          <w:lang w:val="ro-RO"/>
        </w:rPr>
        <w:t>00</w:t>
      </w:r>
    </w:p>
    <w:p w14:paraId="012ADE43" w14:textId="77777777" w:rsidR="00C269ED" w:rsidRDefault="00C269ED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0513BA37" w14:textId="77777777" w:rsidR="00C269ED" w:rsidRDefault="00C269ED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601B3381" w14:textId="77777777" w:rsidR="00C269ED" w:rsidRDefault="00C269ED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837D382" w14:textId="60DB821B" w:rsidR="00C20D3F" w:rsidRPr="001C4603" w:rsidRDefault="00C20D3F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1C4603">
        <w:rPr>
          <w:rFonts w:ascii="Montserrat Light" w:hAnsi="Montserrat Light"/>
          <w:bCs w:val="0"/>
          <w:sz w:val="22"/>
          <w:szCs w:val="22"/>
          <w:lang w:val="ro-RO"/>
        </w:rPr>
        <w:t xml:space="preserve">Secretar </w:t>
      </w:r>
    </w:p>
    <w:p w14:paraId="64CF45FB" w14:textId="5F56697F" w:rsidR="005656F8" w:rsidRPr="001C4603" w:rsidRDefault="00C20D3F" w:rsidP="009E5275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1C4603">
        <w:rPr>
          <w:rFonts w:ascii="Montserrat Light" w:hAnsi="Montserrat Light"/>
          <w:bCs w:val="0"/>
          <w:sz w:val="22"/>
          <w:szCs w:val="22"/>
          <w:lang w:val="ro-RO"/>
        </w:rPr>
        <w:t>comisie concurs</w:t>
      </w:r>
    </w:p>
    <w:sectPr w:rsidR="005656F8" w:rsidRPr="001C4603" w:rsidSect="00072348">
      <w:pgSz w:w="11906" w:h="16838"/>
      <w:pgMar w:top="426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2348"/>
    <w:rsid w:val="00074B3C"/>
    <w:rsid w:val="000C50E4"/>
    <w:rsid w:val="000C76EE"/>
    <w:rsid w:val="000D3D42"/>
    <w:rsid w:val="00144286"/>
    <w:rsid w:val="00144F15"/>
    <w:rsid w:val="001C4603"/>
    <w:rsid w:val="001F7433"/>
    <w:rsid w:val="00221FF4"/>
    <w:rsid w:val="00227F1C"/>
    <w:rsid w:val="0028168D"/>
    <w:rsid w:val="00285359"/>
    <w:rsid w:val="002976A4"/>
    <w:rsid w:val="002D1E20"/>
    <w:rsid w:val="00307BC2"/>
    <w:rsid w:val="00315B3C"/>
    <w:rsid w:val="00330073"/>
    <w:rsid w:val="00332D8E"/>
    <w:rsid w:val="003D1678"/>
    <w:rsid w:val="00405ED4"/>
    <w:rsid w:val="00422370"/>
    <w:rsid w:val="00481B03"/>
    <w:rsid w:val="00486D06"/>
    <w:rsid w:val="004A3FEC"/>
    <w:rsid w:val="004A6B21"/>
    <w:rsid w:val="00534C70"/>
    <w:rsid w:val="00542D62"/>
    <w:rsid w:val="005546F4"/>
    <w:rsid w:val="005656F8"/>
    <w:rsid w:val="00577602"/>
    <w:rsid w:val="005863B8"/>
    <w:rsid w:val="005925D0"/>
    <w:rsid w:val="00597AE9"/>
    <w:rsid w:val="005B57E2"/>
    <w:rsid w:val="0061398A"/>
    <w:rsid w:val="006B0E62"/>
    <w:rsid w:val="006E0688"/>
    <w:rsid w:val="007106CC"/>
    <w:rsid w:val="00730072"/>
    <w:rsid w:val="007304D6"/>
    <w:rsid w:val="00775CB5"/>
    <w:rsid w:val="00775DAE"/>
    <w:rsid w:val="00791786"/>
    <w:rsid w:val="007A20DA"/>
    <w:rsid w:val="007D4775"/>
    <w:rsid w:val="007E62F0"/>
    <w:rsid w:val="0089495B"/>
    <w:rsid w:val="008A6C58"/>
    <w:rsid w:val="008C1004"/>
    <w:rsid w:val="008D4B1C"/>
    <w:rsid w:val="008D7701"/>
    <w:rsid w:val="008E011B"/>
    <w:rsid w:val="00963959"/>
    <w:rsid w:val="009E0DB6"/>
    <w:rsid w:val="009E5275"/>
    <w:rsid w:val="009F56B3"/>
    <w:rsid w:val="00A23F81"/>
    <w:rsid w:val="00A501AD"/>
    <w:rsid w:val="00A5148F"/>
    <w:rsid w:val="00A573C1"/>
    <w:rsid w:val="00A96285"/>
    <w:rsid w:val="00AA3B6D"/>
    <w:rsid w:val="00AD1A7D"/>
    <w:rsid w:val="00AE1458"/>
    <w:rsid w:val="00AE550A"/>
    <w:rsid w:val="00B37895"/>
    <w:rsid w:val="00B51A35"/>
    <w:rsid w:val="00B83EC5"/>
    <w:rsid w:val="00BB7D6F"/>
    <w:rsid w:val="00BE30E7"/>
    <w:rsid w:val="00C20D3F"/>
    <w:rsid w:val="00C269ED"/>
    <w:rsid w:val="00C44069"/>
    <w:rsid w:val="00C520C6"/>
    <w:rsid w:val="00C76D94"/>
    <w:rsid w:val="00CF2820"/>
    <w:rsid w:val="00D00BA0"/>
    <w:rsid w:val="00D11230"/>
    <w:rsid w:val="00D172B4"/>
    <w:rsid w:val="00D36AD5"/>
    <w:rsid w:val="00D43B39"/>
    <w:rsid w:val="00D839A8"/>
    <w:rsid w:val="00DA2F67"/>
    <w:rsid w:val="00DE18FA"/>
    <w:rsid w:val="00DF2215"/>
    <w:rsid w:val="00E6629C"/>
    <w:rsid w:val="00E80CAE"/>
    <w:rsid w:val="00E939C1"/>
    <w:rsid w:val="00EA4325"/>
    <w:rsid w:val="00ED7B5F"/>
    <w:rsid w:val="00EF1F23"/>
    <w:rsid w:val="00EF2796"/>
    <w:rsid w:val="00F05EAD"/>
    <w:rsid w:val="00F11264"/>
    <w:rsid w:val="00F16A26"/>
    <w:rsid w:val="00F434DB"/>
    <w:rsid w:val="00F4633E"/>
    <w:rsid w:val="00F51A17"/>
    <w:rsid w:val="00F601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NoSpacing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939C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0BA0"/>
    <w:pPr>
      <w:spacing w:before="100" w:beforeAutospacing="1" w:after="100" w:afterAutospacing="1"/>
    </w:pPr>
    <w:rPr>
      <w:b w:val="0"/>
      <w:bCs w:val="0"/>
      <w:sz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59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Simona Man</cp:lastModifiedBy>
  <cp:revision>86</cp:revision>
  <cp:lastPrinted>2024-10-07T05:52:00Z</cp:lastPrinted>
  <dcterms:created xsi:type="dcterms:W3CDTF">2017-02-02T08:30:00Z</dcterms:created>
  <dcterms:modified xsi:type="dcterms:W3CDTF">2024-10-07T09:05:00Z</dcterms:modified>
</cp:coreProperties>
</file>